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9C8" w14:textId="52A3997E" w:rsidR="00661743" w:rsidRDefault="00835419" w:rsidP="004A4E20">
      <w:pPr>
        <w:tabs>
          <w:tab w:val="right" w:pos="9355"/>
        </w:tabs>
        <w:jc w:val="right"/>
        <w:outlineLvl w:val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6804C6" wp14:editId="7305B619">
            <wp:simplePos x="0" y="0"/>
            <wp:positionH relativeFrom="column">
              <wp:posOffset>2579370</wp:posOffset>
            </wp:positionH>
            <wp:positionV relativeFrom="paragraph">
              <wp:posOffset>-537210</wp:posOffset>
            </wp:positionV>
            <wp:extent cx="867410" cy="7518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копия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5189F57" wp14:editId="69445F12">
            <wp:simplePos x="0" y="0"/>
            <wp:positionH relativeFrom="column">
              <wp:posOffset>5741670</wp:posOffset>
            </wp:positionH>
            <wp:positionV relativeFrom="page">
              <wp:posOffset>205740</wp:posOffset>
            </wp:positionV>
            <wp:extent cx="597535" cy="7086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E29A7D7" wp14:editId="48910832">
            <wp:simplePos x="0" y="0"/>
            <wp:positionH relativeFrom="margin">
              <wp:posOffset>-361950</wp:posOffset>
            </wp:positionH>
            <wp:positionV relativeFrom="paragraph">
              <wp:posOffset>-483870</wp:posOffset>
            </wp:positionV>
            <wp:extent cx="914400" cy="7124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бо 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E20" w:rsidRPr="00392D6C">
        <w:rPr>
          <w:sz w:val="26"/>
          <w:szCs w:val="26"/>
        </w:rPr>
        <w:t xml:space="preserve">                               </w:t>
      </w:r>
    </w:p>
    <w:p w14:paraId="287E6130" w14:textId="523D81F5" w:rsidR="00272AE1" w:rsidRPr="002C1F4E" w:rsidRDefault="00835419" w:rsidP="00835419">
      <w:pPr>
        <w:tabs>
          <w:tab w:val="left" w:pos="3204"/>
        </w:tabs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r w:rsidR="00272AE1">
        <w:rPr>
          <w:sz w:val="28"/>
          <w:szCs w:val="28"/>
        </w:rPr>
        <w:t xml:space="preserve">                                                                    </w:t>
      </w:r>
      <w:r w:rsidR="002C1F4E">
        <w:rPr>
          <w:sz w:val="28"/>
          <w:szCs w:val="28"/>
        </w:rPr>
        <w:t xml:space="preserve">              </w:t>
      </w:r>
      <w:r w:rsidR="00272AE1">
        <w:rPr>
          <w:sz w:val="28"/>
          <w:szCs w:val="28"/>
        </w:rPr>
        <w:t xml:space="preserve">                                                                </w:t>
      </w:r>
    </w:p>
    <w:p w14:paraId="0335353A" w14:textId="77777777" w:rsidR="00661743" w:rsidRPr="00735343" w:rsidRDefault="00661743" w:rsidP="00272AE1">
      <w:pPr>
        <w:outlineLvl w:val="0"/>
        <w:rPr>
          <w:sz w:val="28"/>
          <w:szCs w:val="28"/>
        </w:rPr>
      </w:pPr>
    </w:p>
    <w:p w14:paraId="152394F1" w14:textId="77777777" w:rsidR="00835419" w:rsidRPr="007121BC" w:rsidRDefault="00835419" w:rsidP="00835419">
      <w:pPr>
        <w:jc w:val="center"/>
        <w:rPr>
          <w:b/>
          <w:sz w:val="36"/>
          <w:szCs w:val="36"/>
          <w:lang w:eastAsia="x-none"/>
        </w:rPr>
      </w:pPr>
      <w:r w:rsidRPr="007121BC">
        <w:rPr>
          <w:b/>
          <w:sz w:val="36"/>
          <w:szCs w:val="36"/>
          <w:lang w:eastAsia="x-none"/>
        </w:rPr>
        <w:t>ЗАЯВКА</w:t>
      </w:r>
    </w:p>
    <w:p w14:paraId="2B479C2E" w14:textId="533C9700" w:rsidR="009832A7" w:rsidRDefault="00835419" w:rsidP="00835419">
      <w:pPr>
        <w:jc w:val="center"/>
        <w:outlineLvl w:val="0"/>
        <w:rPr>
          <w:b/>
          <w:sz w:val="36"/>
          <w:szCs w:val="36"/>
          <w:lang w:eastAsia="x-none"/>
        </w:rPr>
      </w:pPr>
      <w:r w:rsidRPr="007121BC">
        <w:rPr>
          <w:b/>
          <w:sz w:val="36"/>
          <w:szCs w:val="36"/>
          <w:lang w:eastAsia="x-none"/>
        </w:rPr>
        <w:t xml:space="preserve">НА </w:t>
      </w:r>
      <w:r>
        <w:rPr>
          <w:b/>
          <w:sz w:val="36"/>
          <w:szCs w:val="36"/>
          <w:lang w:eastAsia="x-none"/>
        </w:rPr>
        <w:t xml:space="preserve">УЧАСТИЕ И </w:t>
      </w:r>
      <w:r w:rsidRPr="007121BC">
        <w:rPr>
          <w:b/>
          <w:sz w:val="36"/>
          <w:szCs w:val="36"/>
          <w:lang w:eastAsia="x-none"/>
        </w:rPr>
        <w:t>РАЗМЕЩЕНИЕ</w:t>
      </w:r>
    </w:p>
    <w:p w14:paraId="5679BDAE" w14:textId="77777777" w:rsidR="00835419" w:rsidRPr="006E4776" w:rsidRDefault="00835419" w:rsidP="00835419">
      <w:pPr>
        <w:jc w:val="center"/>
        <w:outlineLvl w:val="0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7"/>
        <w:gridCol w:w="4161"/>
      </w:tblGrid>
      <w:tr w:rsidR="00835419" w:rsidRPr="0060187B" w14:paraId="397770FB" w14:textId="77777777" w:rsidTr="009B20B4">
        <w:trPr>
          <w:trHeight w:val="452"/>
          <w:jc w:val="center"/>
        </w:trPr>
        <w:tc>
          <w:tcPr>
            <w:tcW w:w="5672" w:type="dxa"/>
            <w:shd w:val="clear" w:color="auto" w:fill="auto"/>
          </w:tcPr>
          <w:p w14:paraId="11B26175" w14:textId="77777777" w:rsidR="00835419" w:rsidRDefault="00835419" w:rsidP="009B20B4">
            <w:pPr>
              <w:rPr>
                <w:color w:val="000000"/>
              </w:rPr>
            </w:pPr>
            <w:r>
              <w:rPr>
                <w:b/>
                <w:color w:val="000000"/>
                <w:lang w:val="de-DE"/>
              </w:rPr>
              <w:t xml:space="preserve">Ответственный за </w:t>
            </w:r>
            <w:r>
              <w:rPr>
                <w:b/>
                <w:color w:val="000000"/>
              </w:rPr>
              <w:t>размещение</w:t>
            </w:r>
            <w:r w:rsidRPr="00A80EC2">
              <w:rPr>
                <w:color w:val="000000"/>
              </w:rPr>
              <w:t xml:space="preserve"> </w:t>
            </w:r>
          </w:p>
          <w:p w14:paraId="68E2B81C" w14:textId="1BD35D65" w:rsidR="00835419" w:rsidRPr="00A91906" w:rsidRDefault="00835419" w:rsidP="0083541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авлов Денис </w:t>
            </w:r>
            <w:r w:rsidRPr="00A80EC2">
              <w:rPr>
                <w:color w:val="000000"/>
              </w:rPr>
              <w:t>- +7</w:t>
            </w:r>
            <w:r>
              <w:rPr>
                <w:color w:val="000000"/>
              </w:rPr>
              <w:t>(</w:t>
            </w:r>
            <w:r w:rsidRPr="00A80EC2">
              <w:rPr>
                <w:color w:val="000000"/>
              </w:rPr>
              <w:t>906</w:t>
            </w:r>
            <w:r>
              <w:rPr>
                <w:color w:val="000000"/>
              </w:rPr>
              <w:t>)</w:t>
            </w:r>
            <w:r w:rsidRPr="00A80EC2">
              <w:rPr>
                <w:color w:val="000000"/>
              </w:rPr>
              <w:t>772</w:t>
            </w:r>
            <w:r>
              <w:rPr>
                <w:color w:val="000000"/>
              </w:rPr>
              <w:t>-</w:t>
            </w:r>
            <w:r w:rsidRPr="00A80EC2">
              <w:rPr>
                <w:color w:val="000000"/>
              </w:rPr>
              <w:t>25</w:t>
            </w:r>
            <w:r>
              <w:rPr>
                <w:color w:val="000000"/>
              </w:rPr>
              <w:t>-</w:t>
            </w:r>
            <w:r w:rsidRPr="00A80EC2">
              <w:rPr>
                <w:color w:val="000000"/>
              </w:rPr>
              <w:t>14</w:t>
            </w:r>
          </w:p>
        </w:tc>
        <w:tc>
          <w:tcPr>
            <w:tcW w:w="4244" w:type="dxa"/>
            <w:shd w:val="clear" w:color="auto" w:fill="auto"/>
          </w:tcPr>
          <w:p w14:paraId="5CBE007C" w14:textId="09C413C9" w:rsidR="00835419" w:rsidRPr="00A91906" w:rsidRDefault="00835419" w:rsidP="009B20B4">
            <w:pPr>
              <w:jc w:val="right"/>
              <w:rPr>
                <w:b/>
                <w:color w:val="000000"/>
                <w:lang w:val="de-DE"/>
              </w:rPr>
            </w:pPr>
            <w:r w:rsidRPr="00A91906">
              <w:rPr>
                <w:b/>
                <w:color w:val="000000"/>
                <w:lang w:val="de-DE"/>
              </w:rPr>
              <w:t>E-Mail</w:t>
            </w:r>
            <w:r w:rsidRPr="00A91906">
              <w:rPr>
                <w:color w:val="000000"/>
                <w:lang w:val="de-DE"/>
              </w:rPr>
              <w:t xml:space="preserve">: </w:t>
            </w:r>
            <w:r>
              <w:rPr>
                <w:b/>
                <w:shd w:val="clear" w:color="auto" w:fill="FFFFFF"/>
                <w:lang w:val="en-US"/>
              </w:rPr>
              <w:t>sambo70camp@mail.ru</w:t>
            </w:r>
            <w:r w:rsidRPr="003D42C3">
              <w:rPr>
                <w:b/>
                <w:sz w:val="32"/>
                <w:szCs w:val="28"/>
                <w:lang w:val="en-US"/>
              </w:rPr>
              <w:t xml:space="preserve">   </w:t>
            </w:r>
            <w:r w:rsidRPr="003D42C3">
              <w:rPr>
                <w:b/>
                <w:sz w:val="28"/>
                <w:lang w:val="en-US"/>
              </w:rPr>
              <w:t xml:space="preserve">  </w:t>
            </w:r>
            <w:r w:rsidRPr="003D42C3">
              <w:rPr>
                <w:b/>
                <w:color w:val="000000"/>
                <w:sz w:val="28"/>
                <w:lang w:val="en-US"/>
              </w:rPr>
              <w:t xml:space="preserve">    </w:t>
            </w:r>
            <w:r w:rsidRPr="003D42C3">
              <w:rPr>
                <w:b/>
                <w:color w:val="000000"/>
                <w:sz w:val="14"/>
                <w:lang w:val="en-US"/>
              </w:rPr>
              <w:t xml:space="preserve">                               </w:t>
            </w:r>
          </w:p>
          <w:p w14:paraId="00257EA0" w14:textId="77777777" w:rsidR="00835419" w:rsidRPr="0060187B" w:rsidRDefault="00835419" w:rsidP="009B20B4">
            <w:pPr>
              <w:jc w:val="right"/>
              <w:rPr>
                <w:b/>
                <w:color w:val="000000"/>
                <w:lang w:val="en-US"/>
              </w:rPr>
            </w:pPr>
          </w:p>
        </w:tc>
      </w:tr>
    </w:tbl>
    <w:p w14:paraId="2F9028DE" w14:textId="404276D5" w:rsidR="00EC1B4C" w:rsidRPr="00835419" w:rsidRDefault="0039739F" w:rsidP="00835419">
      <w:pPr>
        <w:jc w:val="both"/>
        <w:rPr>
          <w:b/>
          <w:sz w:val="32"/>
          <w:szCs w:val="32"/>
          <w:lang w:val="en-US"/>
        </w:rPr>
      </w:pPr>
      <w:r w:rsidRPr="00835419">
        <w:rPr>
          <w:sz w:val="28"/>
          <w:szCs w:val="28"/>
          <w:lang w:val="en-US"/>
        </w:rPr>
        <w:t xml:space="preserve">  </w:t>
      </w:r>
    </w:p>
    <w:tbl>
      <w:tblPr>
        <w:tblStyle w:val="a4"/>
        <w:tblW w:w="10632" w:type="dxa"/>
        <w:tblInd w:w="-58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835419" w:rsidRPr="00835419" w14:paraId="4806E6C5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71B446AB" w14:textId="3AA7674C" w:rsidR="00835419" w:rsidRPr="00C258D1" w:rsidRDefault="00835419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7797" w:type="dxa"/>
          </w:tcPr>
          <w:p w14:paraId="2C07F320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267A0284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4BCFECBB" w14:textId="070D9E4D" w:rsidR="00835419" w:rsidRPr="00C258D1" w:rsidRDefault="00835419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Федерация/Клуб</w:t>
            </w:r>
          </w:p>
        </w:tc>
        <w:tc>
          <w:tcPr>
            <w:tcW w:w="7797" w:type="dxa"/>
          </w:tcPr>
          <w:p w14:paraId="02B9A19F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7BBD3C6C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31BF4CCF" w14:textId="6C82FE00" w:rsidR="00835419" w:rsidRPr="00C258D1" w:rsidRDefault="00835419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797" w:type="dxa"/>
          </w:tcPr>
          <w:p w14:paraId="12F27D4A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44E7E4CD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25C3F272" w14:textId="6AB5CFF5" w:rsidR="00835419" w:rsidRPr="00C258D1" w:rsidRDefault="00835419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Тел.</w:t>
            </w:r>
          </w:p>
        </w:tc>
        <w:tc>
          <w:tcPr>
            <w:tcW w:w="7797" w:type="dxa"/>
          </w:tcPr>
          <w:p w14:paraId="6938D8F4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2D43764A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0F41765A" w14:textId="0B0FAF14" w:rsidR="00835419" w:rsidRPr="00C258D1" w:rsidRDefault="00835419" w:rsidP="009E4374">
            <w:pPr>
              <w:ind w:right="282"/>
              <w:jc w:val="both"/>
              <w:rPr>
                <w:b/>
                <w:sz w:val="20"/>
                <w:szCs w:val="20"/>
                <w:lang w:val="en-US"/>
              </w:rPr>
            </w:pPr>
            <w:r w:rsidRPr="00C258D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797" w:type="dxa"/>
          </w:tcPr>
          <w:p w14:paraId="5D66010F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63E65B0B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101DC68F" w14:textId="5D1001D7" w:rsidR="00835419" w:rsidRPr="00C258D1" w:rsidRDefault="00C258D1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797" w:type="dxa"/>
          </w:tcPr>
          <w:p w14:paraId="61570EF9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53F7B579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173FA71D" w14:textId="36D75A2F" w:rsidR="00835419" w:rsidRPr="00C258D1" w:rsidRDefault="00C258D1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Тренеры, представители</w:t>
            </w:r>
          </w:p>
        </w:tc>
        <w:tc>
          <w:tcPr>
            <w:tcW w:w="7797" w:type="dxa"/>
          </w:tcPr>
          <w:p w14:paraId="7FFACF82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C258D1" w:rsidRPr="00835419" w14:paraId="4474D891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7EF17A56" w14:textId="0F9A04C1" w:rsidR="00C258D1" w:rsidRPr="00C258D1" w:rsidRDefault="00C258D1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Спортсмены (мужчины)</w:t>
            </w:r>
          </w:p>
        </w:tc>
        <w:tc>
          <w:tcPr>
            <w:tcW w:w="7797" w:type="dxa"/>
          </w:tcPr>
          <w:p w14:paraId="10EF3945" w14:textId="77777777" w:rsidR="00C258D1" w:rsidRPr="00835419" w:rsidRDefault="00C258D1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  <w:tr w:rsidR="00835419" w:rsidRPr="00835419" w14:paraId="0B3F70B4" w14:textId="77777777" w:rsidTr="00DE0462">
        <w:trPr>
          <w:trHeight w:hRule="exact" w:val="340"/>
        </w:trPr>
        <w:tc>
          <w:tcPr>
            <w:tcW w:w="2835" w:type="dxa"/>
            <w:vAlign w:val="center"/>
          </w:tcPr>
          <w:p w14:paraId="60F9B78D" w14:textId="1741BF17" w:rsidR="00835419" w:rsidRPr="00C258D1" w:rsidRDefault="00C258D1" w:rsidP="009E4374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C258D1">
              <w:rPr>
                <w:b/>
                <w:sz w:val="20"/>
                <w:szCs w:val="20"/>
              </w:rPr>
              <w:t>Спортсмены (женщины)</w:t>
            </w:r>
          </w:p>
        </w:tc>
        <w:tc>
          <w:tcPr>
            <w:tcW w:w="7797" w:type="dxa"/>
          </w:tcPr>
          <w:p w14:paraId="670378D5" w14:textId="77777777" w:rsidR="00835419" w:rsidRPr="00835419" w:rsidRDefault="00835419" w:rsidP="00C258D1">
            <w:pPr>
              <w:ind w:right="282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6F906C27" w14:textId="1291F474" w:rsidR="00EC1B4C" w:rsidRPr="00835419" w:rsidRDefault="00EC1B4C" w:rsidP="009E4374">
      <w:pPr>
        <w:ind w:left="142" w:right="282"/>
        <w:jc w:val="both"/>
        <w:rPr>
          <w:b/>
          <w:sz w:val="32"/>
          <w:szCs w:val="32"/>
          <w:lang w:val="en-US"/>
        </w:rPr>
      </w:pPr>
      <w:bookmarkStart w:id="0" w:name="_GoBack"/>
      <w:bookmarkEnd w:id="0"/>
    </w:p>
    <w:tbl>
      <w:tblPr>
        <w:tblStyle w:val="a4"/>
        <w:tblpPr w:leftFromText="57" w:rightFromText="57" w:vertAnchor="text" w:horzAnchor="margin" w:tblpXSpec="center" w:tblpY="46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708"/>
        <w:gridCol w:w="851"/>
        <w:gridCol w:w="1276"/>
        <w:gridCol w:w="992"/>
        <w:gridCol w:w="1134"/>
        <w:gridCol w:w="992"/>
        <w:gridCol w:w="709"/>
      </w:tblGrid>
      <w:tr w:rsidR="008B3D6F" w:rsidRPr="00D17B07" w14:paraId="10EAB104" w14:textId="77777777" w:rsidTr="00C23581">
        <w:trPr>
          <w:trHeight w:val="1042"/>
        </w:trPr>
        <w:tc>
          <w:tcPr>
            <w:tcW w:w="562" w:type="dxa"/>
          </w:tcPr>
          <w:p w14:paraId="1DB3506D" w14:textId="77777777" w:rsidR="008B3D6F" w:rsidRPr="007A5B76" w:rsidRDefault="008B3D6F" w:rsidP="00C23581">
            <w:pPr>
              <w:jc w:val="center"/>
              <w:rPr>
                <w:b/>
                <w:color w:val="000000"/>
              </w:rPr>
            </w:pPr>
            <w:r w:rsidRPr="007A5B76">
              <w:rPr>
                <w:b/>
                <w:color w:val="000000"/>
              </w:rPr>
              <w:t>№</w:t>
            </w:r>
          </w:p>
        </w:tc>
        <w:tc>
          <w:tcPr>
            <w:tcW w:w="2694" w:type="dxa"/>
          </w:tcPr>
          <w:p w14:paraId="032124D7" w14:textId="77777777" w:rsidR="008B3D6F" w:rsidRPr="007A5B76" w:rsidRDefault="008B3D6F" w:rsidP="00C23581">
            <w:pPr>
              <w:jc w:val="center"/>
              <w:rPr>
                <w:b/>
                <w:color w:val="000000"/>
              </w:rPr>
            </w:pPr>
            <w:r w:rsidRPr="007A5B76">
              <w:rPr>
                <w:b/>
                <w:color w:val="000000"/>
              </w:rPr>
              <w:t>Ф.И.О.</w:t>
            </w:r>
          </w:p>
        </w:tc>
        <w:tc>
          <w:tcPr>
            <w:tcW w:w="1134" w:type="dxa"/>
          </w:tcPr>
          <w:p w14:paraId="298F0B46" w14:textId="77777777" w:rsidR="008B3D6F" w:rsidRPr="00D17B07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  <w:r w:rsidRPr="007A5B76">
              <w:rPr>
                <w:b/>
                <w:color w:val="000000"/>
              </w:rPr>
              <w:t xml:space="preserve">Статус 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A5B76">
              <w:rPr>
                <w:color w:val="000000"/>
                <w:sz w:val="16"/>
                <w:szCs w:val="16"/>
              </w:rPr>
              <w:t>(тренер, спортсмен, др.)</w:t>
            </w:r>
          </w:p>
        </w:tc>
        <w:tc>
          <w:tcPr>
            <w:tcW w:w="708" w:type="dxa"/>
          </w:tcPr>
          <w:p w14:paraId="6FB034A0" w14:textId="77777777" w:rsidR="008B3D6F" w:rsidRPr="007A5B76" w:rsidRDefault="008B3D6F" w:rsidP="00C235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.  кат.</w:t>
            </w:r>
          </w:p>
        </w:tc>
        <w:tc>
          <w:tcPr>
            <w:tcW w:w="851" w:type="dxa"/>
          </w:tcPr>
          <w:p w14:paraId="55DFD7CF" w14:textId="77777777" w:rsidR="008B3D6F" w:rsidRDefault="008B3D6F" w:rsidP="00C235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276" w:type="dxa"/>
          </w:tcPr>
          <w:p w14:paraId="0766F971" w14:textId="77777777" w:rsidR="008B3D6F" w:rsidRPr="007A5B76" w:rsidRDefault="008B3D6F" w:rsidP="00C235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288">
              <w:rPr>
                <w:b/>
                <w:color w:val="000000"/>
                <w:sz w:val="18"/>
                <w:szCs w:val="18"/>
              </w:rPr>
              <w:t>Размещение в гостиниц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7288">
              <w:rPr>
                <w:i/>
                <w:color w:val="FF0000"/>
                <w:sz w:val="18"/>
                <w:szCs w:val="18"/>
              </w:rPr>
              <w:t>(заполнять если требуется)</w:t>
            </w:r>
          </w:p>
        </w:tc>
        <w:tc>
          <w:tcPr>
            <w:tcW w:w="992" w:type="dxa"/>
          </w:tcPr>
          <w:p w14:paraId="147C2458" w14:textId="77777777" w:rsidR="008B3D6F" w:rsidRPr="00787288" w:rsidRDefault="008B3D6F" w:rsidP="00C235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7288">
              <w:rPr>
                <w:b/>
                <w:color w:val="000000"/>
                <w:sz w:val="18"/>
                <w:szCs w:val="18"/>
              </w:rPr>
              <w:t>Ранний заезд, поздний выезд</w:t>
            </w:r>
          </w:p>
        </w:tc>
        <w:tc>
          <w:tcPr>
            <w:tcW w:w="1134" w:type="dxa"/>
          </w:tcPr>
          <w:p w14:paraId="798AF199" w14:textId="77777777" w:rsidR="008B3D6F" w:rsidRPr="00D17B07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  <w:r w:rsidRPr="00787288">
              <w:rPr>
                <w:b/>
                <w:color w:val="000000"/>
                <w:sz w:val="18"/>
                <w:szCs w:val="18"/>
              </w:rPr>
              <w:t>Категория номера</w:t>
            </w:r>
            <w:r w:rsidRPr="00D17B07">
              <w:rPr>
                <w:color w:val="000000"/>
                <w:sz w:val="20"/>
                <w:szCs w:val="20"/>
              </w:rPr>
              <w:t xml:space="preserve"> </w:t>
            </w:r>
            <w:r w:rsidRPr="00D10B05">
              <w:rPr>
                <w:color w:val="000000"/>
                <w:sz w:val="16"/>
                <w:szCs w:val="16"/>
              </w:rPr>
              <w:t>(одном., двухместн., трехместн.)</w:t>
            </w:r>
          </w:p>
        </w:tc>
        <w:tc>
          <w:tcPr>
            <w:tcW w:w="992" w:type="dxa"/>
          </w:tcPr>
          <w:p w14:paraId="62636C2C" w14:textId="77777777" w:rsidR="008B3D6F" w:rsidRPr="00D17B07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  <w:r w:rsidRPr="00787288">
              <w:rPr>
                <w:b/>
                <w:color w:val="000000"/>
                <w:sz w:val="18"/>
                <w:szCs w:val="18"/>
              </w:rPr>
              <w:t xml:space="preserve">Питание </w:t>
            </w:r>
            <w:r w:rsidRPr="00D10B05">
              <w:rPr>
                <w:color w:val="000000"/>
                <w:sz w:val="16"/>
                <w:szCs w:val="16"/>
              </w:rPr>
              <w:t>(завтрак, полный)</w:t>
            </w:r>
          </w:p>
        </w:tc>
        <w:tc>
          <w:tcPr>
            <w:tcW w:w="709" w:type="dxa"/>
          </w:tcPr>
          <w:p w14:paraId="1B39BBEA" w14:textId="77777777" w:rsidR="008B3D6F" w:rsidRPr="007A5B76" w:rsidRDefault="008B3D6F" w:rsidP="00C235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288">
              <w:rPr>
                <w:b/>
                <w:color w:val="000000"/>
                <w:sz w:val="18"/>
                <w:szCs w:val="18"/>
              </w:rPr>
              <w:t>Оплат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7288">
              <w:rPr>
                <w:color w:val="000000"/>
                <w:sz w:val="18"/>
                <w:szCs w:val="18"/>
              </w:rPr>
              <w:t>(нал., безнал, взнос)</w:t>
            </w:r>
          </w:p>
        </w:tc>
      </w:tr>
      <w:tr w:rsidR="008B3D6F" w:rsidRPr="00D17B07" w14:paraId="070BEC3A" w14:textId="77777777" w:rsidTr="00C23581">
        <w:trPr>
          <w:trHeight w:val="327"/>
        </w:trPr>
        <w:tc>
          <w:tcPr>
            <w:tcW w:w="562" w:type="dxa"/>
            <w:vAlign w:val="center"/>
          </w:tcPr>
          <w:p w14:paraId="169591FD" w14:textId="77777777" w:rsidR="008B3D6F" w:rsidRDefault="008B3D6F" w:rsidP="00C23581">
            <w:pPr>
              <w:rPr>
                <w:color w:val="000000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30E5ED8" w14:textId="77777777" w:rsidR="008B3D6F" w:rsidRPr="00ED34D1" w:rsidRDefault="008B3D6F" w:rsidP="00C23581">
            <w:pPr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Сидоров Андрей Олегович</w:t>
            </w:r>
          </w:p>
        </w:tc>
        <w:tc>
          <w:tcPr>
            <w:tcW w:w="1134" w:type="dxa"/>
            <w:vAlign w:val="center"/>
          </w:tcPr>
          <w:p w14:paraId="59594654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спортсмен</w:t>
            </w:r>
          </w:p>
        </w:tc>
        <w:tc>
          <w:tcPr>
            <w:tcW w:w="708" w:type="dxa"/>
            <w:vAlign w:val="center"/>
          </w:tcPr>
          <w:p w14:paraId="50EBF7C2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14:paraId="078CA5E5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дзюдо</w:t>
            </w:r>
          </w:p>
        </w:tc>
        <w:tc>
          <w:tcPr>
            <w:tcW w:w="1276" w:type="dxa"/>
            <w:vAlign w:val="center"/>
          </w:tcPr>
          <w:p w14:paraId="39C5028E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55FFDC8C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3BCD454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E2A82D2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FE95FC6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взнос</w:t>
            </w:r>
          </w:p>
        </w:tc>
      </w:tr>
      <w:tr w:rsidR="008B3D6F" w:rsidRPr="00D17B07" w14:paraId="1042A032" w14:textId="77777777" w:rsidTr="00C23581">
        <w:trPr>
          <w:trHeight w:val="460"/>
        </w:trPr>
        <w:tc>
          <w:tcPr>
            <w:tcW w:w="562" w:type="dxa"/>
            <w:vAlign w:val="center"/>
          </w:tcPr>
          <w:p w14:paraId="6F721082" w14:textId="77777777" w:rsidR="008B3D6F" w:rsidRDefault="008B3D6F" w:rsidP="00C23581">
            <w:pPr>
              <w:rPr>
                <w:color w:val="000000"/>
                <w:sz w:val="28"/>
              </w:rPr>
            </w:pPr>
          </w:p>
        </w:tc>
        <w:tc>
          <w:tcPr>
            <w:tcW w:w="2694" w:type="dxa"/>
            <w:vAlign w:val="center"/>
          </w:tcPr>
          <w:p w14:paraId="05F04836" w14:textId="77777777" w:rsidR="008B3D6F" w:rsidRPr="00ED34D1" w:rsidRDefault="008B3D6F" w:rsidP="00C23581">
            <w:pPr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Петров Сергей Борисович</w:t>
            </w:r>
          </w:p>
        </w:tc>
        <w:tc>
          <w:tcPr>
            <w:tcW w:w="1134" w:type="dxa"/>
            <w:vAlign w:val="center"/>
          </w:tcPr>
          <w:p w14:paraId="6E0EF231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спортсмен</w:t>
            </w:r>
          </w:p>
        </w:tc>
        <w:tc>
          <w:tcPr>
            <w:tcW w:w="708" w:type="dxa"/>
            <w:vAlign w:val="center"/>
          </w:tcPr>
          <w:p w14:paraId="4E6E32F1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14:paraId="74A52C2D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самбо</w:t>
            </w:r>
          </w:p>
        </w:tc>
        <w:tc>
          <w:tcPr>
            <w:tcW w:w="1276" w:type="dxa"/>
            <w:vAlign w:val="center"/>
          </w:tcPr>
          <w:p w14:paraId="7F9CB860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3-6.01</w:t>
            </w:r>
          </w:p>
        </w:tc>
        <w:tc>
          <w:tcPr>
            <w:tcW w:w="992" w:type="dxa"/>
            <w:vAlign w:val="center"/>
          </w:tcPr>
          <w:p w14:paraId="3A5A28CC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Поздний выезд</w:t>
            </w:r>
          </w:p>
        </w:tc>
        <w:tc>
          <w:tcPr>
            <w:tcW w:w="1134" w:type="dxa"/>
            <w:vAlign w:val="center"/>
          </w:tcPr>
          <w:p w14:paraId="2FDBDF92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Двухместн.</w:t>
            </w:r>
          </w:p>
        </w:tc>
        <w:tc>
          <w:tcPr>
            <w:tcW w:w="992" w:type="dxa"/>
            <w:vAlign w:val="center"/>
          </w:tcPr>
          <w:p w14:paraId="211CA621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полный</w:t>
            </w:r>
          </w:p>
        </w:tc>
        <w:tc>
          <w:tcPr>
            <w:tcW w:w="709" w:type="dxa"/>
            <w:vAlign w:val="center"/>
          </w:tcPr>
          <w:p w14:paraId="631DFB68" w14:textId="77777777" w:rsidR="008B3D6F" w:rsidRPr="00ED34D1" w:rsidRDefault="008B3D6F" w:rsidP="00C235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34D1">
              <w:rPr>
                <w:b/>
                <w:color w:val="FF0000"/>
                <w:sz w:val="18"/>
                <w:szCs w:val="18"/>
              </w:rPr>
              <w:t>нал.</w:t>
            </w:r>
          </w:p>
        </w:tc>
      </w:tr>
      <w:tr w:rsidR="008B3D6F" w:rsidRPr="00D17B07" w14:paraId="70F437BB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670868B7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48A62A6B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620F7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1B724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B0F3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47905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2370FC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B247EB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7DCA1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BE3496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7C82B032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640AE795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14:paraId="116339A4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6FB62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0697EB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FF10D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460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2A25E1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FC1BAE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BEAE43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30283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19C75E5A" w14:textId="77777777" w:rsidTr="00C23581">
        <w:trPr>
          <w:trHeight w:val="266"/>
        </w:trPr>
        <w:tc>
          <w:tcPr>
            <w:tcW w:w="562" w:type="dxa"/>
            <w:vAlign w:val="center"/>
          </w:tcPr>
          <w:p w14:paraId="3CAE6A8C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14:paraId="0A3A446B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5F8240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14D91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D953B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6CB5AD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826870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ED928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B89BA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F9D6D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7E80B2DC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107B7100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14:paraId="6AAAB95B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5C647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E4730D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1E8AB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BC9C3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C2E9D6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91A57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8671D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CB3A1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3409D0F0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2A5AA3B3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5</w:t>
            </w:r>
          </w:p>
        </w:tc>
        <w:tc>
          <w:tcPr>
            <w:tcW w:w="2694" w:type="dxa"/>
            <w:vAlign w:val="center"/>
          </w:tcPr>
          <w:p w14:paraId="7246D494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5627B4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3DFAA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C4F55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03DD7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534105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F2382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611A1E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33C49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04B2272B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77A1593B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14:paraId="03E928AB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9E1E5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EBC36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3ABD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D35E9E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E1D09C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C91DE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44B70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2EA66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0940036A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4195521F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14:paraId="187C3D44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7108C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52C99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0B7925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33667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FD8BF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B0395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5500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FD1CA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4A94404F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77CFB274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8</w:t>
            </w:r>
          </w:p>
        </w:tc>
        <w:tc>
          <w:tcPr>
            <w:tcW w:w="2694" w:type="dxa"/>
            <w:vAlign w:val="center"/>
          </w:tcPr>
          <w:p w14:paraId="75FDF347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AD904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14296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85EC3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343C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0D2986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FEF067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59852B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6B615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7F207238" w14:textId="77777777" w:rsidTr="00C23581">
        <w:trPr>
          <w:trHeight w:val="266"/>
        </w:trPr>
        <w:tc>
          <w:tcPr>
            <w:tcW w:w="562" w:type="dxa"/>
            <w:vAlign w:val="center"/>
          </w:tcPr>
          <w:p w14:paraId="3473FA21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9</w:t>
            </w:r>
          </w:p>
        </w:tc>
        <w:tc>
          <w:tcPr>
            <w:tcW w:w="2694" w:type="dxa"/>
            <w:vAlign w:val="center"/>
          </w:tcPr>
          <w:p w14:paraId="604F9F40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9D3D3A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42D84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EE49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4470C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A7B97D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83F4E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566156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E0F4EA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0D44461C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1ACADDE9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0</w:t>
            </w:r>
          </w:p>
        </w:tc>
        <w:tc>
          <w:tcPr>
            <w:tcW w:w="2694" w:type="dxa"/>
            <w:vAlign w:val="center"/>
          </w:tcPr>
          <w:p w14:paraId="73AFE804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4E062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00DE0D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537962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646437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6573FE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1F7AD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B954D7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F88CF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067F4C80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0F424F01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1</w:t>
            </w:r>
          </w:p>
        </w:tc>
        <w:tc>
          <w:tcPr>
            <w:tcW w:w="2694" w:type="dxa"/>
            <w:vAlign w:val="center"/>
          </w:tcPr>
          <w:p w14:paraId="7DDDA0FE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622FD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29215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F11A3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87836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C7DA15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6512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6483B7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1DB395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7E16648D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5CA67728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2</w:t>
            </w:r>
          </w:p>
        </w:tc>
        <w:tc>
          <w:tcPr>
            <w:tcW w:w="2694" w:type="dxa"/>
            <w:vAlign w:val="center"/>
          </w:tcPr>
          <w:p w14:paraId="79361D42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0D641D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C67F2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9EEF7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2138B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AC802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27DFA6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BC4F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7EF8AB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24168FCC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3C1C6A69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3</w:t>
            </w:r>
          </w:p>
        </w:tc>
        <w:tc>
          <w:tcPr>
            <w:tcW w:w="2694" w:type="dxa"/>
            <w:vAlign w:val="center"/>
          </w:tcPr>
          <w:p w14:paraId="292B1B48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C26A87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7DA0E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935C8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12B8A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002313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4E76DB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32791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B3BEC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74CEAEFC" w14:textId="77777777" w:rsidTr="00C23581">
        <w:trPr>
          <w:trHeight w:val="278"/>
        </w:trPr>
        <w:tc>
          <w:tcPr>
            <w:tcW w:w="562" w:type="dxa"/>
            <w:vAlign w:val="center"/>
          </w:tcPr>
          <w:p w14:paraId="10974E65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4</w:t>
            </w:r>
          </w:p>
        </w:tc>
        <w:tc>
          <w:tcPr>
            <w:tcW w:w="2694" w:type="dxa"/>
            <w:vAlign w:val="center"/>
          </w:tcPr>
          <w:p w14:paraId="17A72A09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0452FC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F02FC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64C2AA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CC7C1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D80257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DEAB8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6757D8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1F8B3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3D6F" w:rsidRPr="00D17B07" w14:paraId="08F2E152" w14:textId="77777777" w:rsidTr="00C23581">
        <w:trPr>
          <w:trHeight w:val="266"/>
        </w:trPr>
        <w:tc>
          <w:tcPr>
            <w:tcW w:w="562" w:type="dxa"/>
            <w:vAlign w:val="center"/>
          </w:tcPr>
          <w:p w14:paraId="381BF016" w14:textId="77777777" w:rsidR="008B3D6F" w:rsidRPr="007A5B76" w:rsidRDefault="008B3D6F" w:rsidP="00C23581">
            <w:pPr>
              <w:rPr>
                <w:color w:val="000000"/>
              </w:rPr>
            </w:pPr>
            <w:r w:rsidRPr="007A5B76">
              <w:rPr>
                <w:color w:val="000000"/>
              </w:rPr>
              <w:t>15</w:t>
            </w:r>
          </w:p>
        </w:tc>
        <w:tc>
          <w:tcPr>
            <w:tcW w:w="2694" w:type="dxa"/>
            <w:vAlign w:val="center"/>
          </w:tcPr>
          <w:p w14:paraId="22D63D42" w14:textId="77777777" w:rsidR="008B3D6F" w:rsidRPr="007A5B76" w:rsidRDefault="008B3D6F" w:rsidP="00C23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8C879" w14:textId="77777777" w:rsidR="008B3D6F" w:rsidRPr="00D10B05" w:rsidRDefault="008B3D6F" w:rsidP="00C235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2F85F9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338E40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E5238F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921DF6" w14:textId="77777777" w:rsidR="008B3D6F" w:rsidRPr="00787288" w:rsidRDefault="008B3D6F" w:rsidP="00C235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42754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B5ADDD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DBC3CA" w14:textId="77777777" w:rsidR="008B3D6F" w:rsidRPr="007A5B76" w:rsidRDefault="008B3D6F" w:rsidP="00C235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F4481AF" w14:textId="77777777" w:rsidR="008B3D6F" w:rsidRDefault="008B3D6F" w:rsidP="008B3D6F">
      <w:pPr>
        <w:jc w:val="center"/>
        <w:rPr>
          <w:color w:val="000000"/>
          <w:sz w:val="28"/>
        </w:rPr>
      </w:pPr>
    </w:p>
    <w:p w14:paraId="32158A49" w14:textId="7238E363" w:rsidR="008B3D6F" w:rsidRPr="008B3D6F" w:rsidRDefault="008B3D6F" w:rsidP="008B3D6F">
      <w:pPr>
        <w:jc w:val="center"/>
      </w:pPr>
      <w:r w:rsidRPr="008B3D6F">
        <w:rPr>
          <w:color w:val="000000"/>
        </w:rPr>
        <w:t xml:space="preserve">Заявки на </w:t>
      </w:r>
      <w:r w:rsidRPr="008B3D6F">
        <w:rPr>
          <w:b/>
          <w:color w:val="000000"/>
        </w:rPr>
        <w:t>размещение</w:t>
      </w:r>
      <w:r w:rsidRPr="008B3D6F">
        <w:rPr>
          <w:color w:val="000000"/>
        </w:rPr>
        <w:t xml:space="preserve"> отправлять на </w:t>
      </w:r>
      <w:hyperlink r:id="rId11" w:history="1">
        <w:r w:rsidRPr="00B23B24">
          <w:rPr>
            <w:rStyle w:val="a5"/>
          </w:rPr>
          <w:t>sambo70camp@mail.ru</w:t>
        </w:r>
      </w:hyperlink>
      <w:r>
        <w:t xml:space="preserve"> </w:t>
      </w:r>
      <w:r w:rsidRPr="008B3D6F">
        <w:rPr>
          <w:rStyle w:val="a5"/>
        </w:rPr>
        <w:t xml:space="preserve"> </w:t>
      </w:r>
      <w:r w:rsidRPr="008B3D6F">
        <w:rPr>
          <w:b/>
          <w:color w:val="000000"/>
          <w:u w:val="single"/>
        </w:rPr>
        <w:t>не позднее 22.12.2025 г.</w:t>
      </w:r>
    </w:p>
    <w:p w14:paraId="7F66D8E0" w14:textId="14588C42" w:rsidR="008B3D6F" w:rsidRPr="008B3D6F" w:rsidRDefault="008B3D6F" w:rsidP="008B3D6F">
      <w:pPr>
        <w:jc w:val="center"/>
      </w:pPr>
      <w:r w:rsidRPr="008B3D6F">
        <w:rPr>
          <w:color w:val="000000"/>
        </w:rPr>
        <w:t xml:space="preserve">Заявки на </w:t>
      </w:r>
      <w:r w:rsidRPr="008B3D6F">
        <w:rPr>
          <w:b/>
          <w:color w:val="000000"/>
        </w:rPr>
        <w:t>участие</w:t>
      </w:r>
      <w:r w:rsidRPr="008B3D6F">
        <w:rPr>
          <w:color w:val="000000"/>
        </w:rPr>
        <w:t xml:space="preserve"> отправлять </w:t>
      </w:r>
      <w:hyperlink r:id="rId12" w:history="1">
        <w:r w:rsidRPr="00B23B24">
          <w:rPr>
            <w:rStyle w:val="a5"/>
          </w:rPr>
          <w:t>sambo70camp@mail.ru</w:t>
        </w:r>
      </w:hyperlink>
      <w:r>
        <w:t xml:space="preserve"> </w:t>
      </w:r>
      <w:r w:rsidRPr="008B3D6F">
        <w:rPr>
          <w:color w:val="000000"/>
        </w:rPr>
        <w:t xml:space="preserve"> </w:t>
      </w:r>
      <w:r w:rsidRPr="008B3D6F">
        <w:rPr>
          <w:b/>
          <w:color w:val="000000"/>
          <w:u w:val="single"/>
        </w:rPr>
        <w:t>не позднее 27.12.2025 г.</w:t>
      </w:r>
    </w:p>
    <w:p w14:paraId="045BC95B" w14:textId="68407ADC" w:rsidR="00EC1B4C" w:rsidRPr="008B3D6F" w:rsidRDefault="008B3D6F" w:rsidP="009E4374">
      <w:pPr>
        <w:ind w:left="142" w:right="282"/>
        <w:jc w:val="both"/>
        <w:rPr>
          <w:b/>
          <w:color w:val="000000"/>
        </w:rPr>
      </w:pPr>
      <w:r w:rsidRPr="008B3D6F">
        <w:rPr>
          <w:b/>
          <w:color w:val="000000"/>
        </w:rPr>
        <w:t xml:space="preserve">Все участники, независимо от статуса должны пройти электронную регистрацию на </w:t>
      </w:r>
      <w:hyperlink r:id="rId13" w:history="1">
        <w:r w:rsidRPr="008B3D6F">
          <w:rPr>
            <w:b/>
            <w:color w:val="000000"/>
          </w:rPr>
          <w:t>mossambo.ru</w:t>
        </w:r>
      </w:hyperlink>
      <w:r w:rsidRPr="008B3D6F">
        <w:rPr>
          <w:b/>
          <w:color w:val="000000"/>
        </w:rPr>
        <w:t>.</w:t>
      </w:r>
    </w:p>
    <w:sectPr w:rsidR="00EC1B4C" w:rsidRPr="008B3D6F" w:rsidSect="00381C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A265" w14:textId="77777777" w:rsidR="00CB4112" w:rsidRDefault="00CB4112" w:rsidP="004A4E20">
      <w:r>
        <w:separator/>
      </w:r>
    </w:p>
  </w:endnote>
  <w:endnote w:type="continuationSeparator" w:id="0">
    <w:p w14:paraId="457C3ED8" w14:textId="77777777" w:rsidR="00CB4112" w:rsidRDefault="00CB4112" w:rsidP="004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73C5" w14:textId="77777777" w:rsidR="00CB4112" w:rsidRDefault="00CB4112" w:rsidP="004A4E20">
      <w:r>
        <w:separator/>
      </w:r>
    </w:p>
  </w:footnote>
  <w:footnote w:type="continuationSeparator" w:id="0">
    <w:p w14:paraId="49445893" w14:textId="77777777" w:rsidR="00CB4112" w:rsidRDefault="00CB4112" w:rsidP="004A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4BF0"/>
    <w:multiLevelType w:val="hybridMultilevel"/>
    <w:tmpl w:val="1AC8B162"/>
    <w:lvl w:ilvl="0" w:tplc="B336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E6964"/>
    <w:multiLevelType w:val="hybridMultilevel"/>
    <w:tmpl w:val="CD1C3F84"/>
    <w:lvl w:ilvl="0" w:tplc="4734F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2A25E0"/>
    <w:multiLevelType w:val="hybridMultilevel"/>
    <w:tmpl w:val="0366BDBC"/>
    <w:lvl w:ilvl="0" w:tplc="DA4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F976F4"/>
    <w:multiLevelType w:val="hybridMultilevel"/>
    <w:tmpl w:val="6ECAD452"/>
    <w:lvl w:ilvl="0" w:tplc="A1A49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1"/>
    <w:rsid w:val="000132FA"/>
    <w:rsid w:val="00013F64"/>
    <w:rsid w:val="0003116F"/>
    <w:rsid w:val="000348A2"/>
    <w:rsid w:val="000674C0"/>
    <w:rsid w:val="00080FF7"/>
    <w:rsid w:val="000817B6"/>
    <w:rsid w:val="00090783"/>
    <w:rsid w:val="00097D98"/>
    <w:rsid w:val="000A0128"/>
    <w:rsid w:val="000A0B6F"/>
    <w:rsid w:val="000B4110"/>
    <w:rsid w:val="000C5BFD"/>
    <w:rsid w:val="000D3D9F"/>
    <w:rsid w:val="001075EB"/>
    <w:rsid w:val="00112C76"/>
    <w:rsid w:val="001238E1"/>
    <w:rsid w:val="00133BF2"/>
    <w:rsid w:val="001451E7"/>
    <w:rsid w:val="00166D38"/>
    <w:rsid w:val="001920C3"/>
    <w:rsid w:val="001959C7"/>
    <w:rsid w:val="00196B9F"/>
    <w:rsid w:val="001A2D61"/>
    <w:rsid w:val="001A3136"/>
    <w:rsid w:val="001C7AD0"/>
    <w:rsid w:val="001E38CC"/>
    <w:rsid w:val="001E435A"/>
    <w:rsid w:val="001F27D2"/>
    <w:rsid w:val="001F77DA"/>
    <w:rsid w:val="0021286D"/>
    <w:rsid w:val="00216C22"/>
    <w:rsid w:val="00241A47"/>
    <w:rsid w:val="00264397"/>
    <w:rsid w:val="00272AE1"/>
    <w:rsid w:val="002A2095"/>
    <w:rsid w:val="002A3D60"/>
    <w:rsid w:val="002B1B93"/>
    <w:rsid w:val="002C1F4E"/>
    <w:rsid w:val="002C77EA"/>
    <w:rsid w:val="002D1FFB"/>
    <w:rsid w:val="002D78BF"/>
    <w:rsid w:val="002F17F2"/>
    <w:rsid w:val="002F1B44"/>
    <w:rsid w:val="002F2197"/>
    <w:rsid w:val="00307547"/>
    <w:rsid w:val="00307DDD"/>
    <w:rsid w:val="003148B6"/>
    <w:rsid w:val="003153F2"/>
    <w:rsid w:val="003215AC"/>
    <w:rsid w:val="00323934"/>
    <w:rsid w:val="00363205"/>
    <w:rsid w:val="00371BE3"/>
    <w:rsid w:val="003724CC"/>
    <w:rsid w:val="00381C87"/>
    <w:rsid w:val="003841AA"/>
    <w:rsid w:val="00392D6C"/>
    <w:rsid w:val="00394421"/>
    <w:rsid w:val="0039739F"/>
    <w:rsid w:val="003A538C"/>
    <w:rsid w:val="003C3BD2"/>
    <w:rsid w:val="003F3EBA"/>
    <w:rsid w:val="004000EA"/>
    <w:rsid w:val="00406B9A"/>
    <w:rsid w:val="00426616"/>
    <w:rsid w:val="00435EF1"/>
    <w:rsid w:val="00436A52"/>
    <w:rsid w:val="0044369A"/>
    <w:rsid w:val="00483743"/>
    <w:rsid w:val="0049613D"/>
    <w:rsid w:val="004A4E20"/>
    <w:rsid w:val="004B3D68"/>
    <w:rsid w:val="004B4C92"/>
    <w:rsid w:val="004F3B99"/>
    <w:rsid w:val="004F4E47"/>
    <w:rsid w:val="004F7720"/>
    <w:rsid w:val="00505C5D"/>
    <w:rsid w:val="00506BD7"/>
    <w:rsid w:val="00507F27"/>
    <w:rsid w:val="005106FE"/>
    <w:rsid w:val="005448C4"/>
    <w:rsid w:val="00576470"/>
    <w:rsid w:val="00594F3D"/>
    <w:rsid w:val="005A2CFB"/>
    <w:rsid w:val="005D1470"/>
    <w:rsid w:val="005D7A96"/>
    <w:rsid w:val="005E10B2"/>
    <w:rsid w:val="005F3765"/>
    <w:rsid w:val="00630DC9"/>
    <w:rsid w:val="006362CA"/>
    <w:rsid w:val="00637B9A"/>
    <w:rsid w:val="00644A20"/>
    <w:rsid w:val="00661743"/>
    <w:rsid w:val="00694E21"/>
    <w:rsid w:val="006E0D84"/>
    <w:rsid w:val="006E4776"/>
    <w:rsid w:val="006F6FAB"/>
    <w:rsid w:val="00703B66"/>
    <w:rsid w:val="00735343"/>
    <w:rsid w:val="007416E6"/>
    <w:rsid w:val="00753032"/>
    <w:rsid w:val="00754D7A"/>
    <w:rsid w:val="0077357C"/>
    <w:rsid w:val="00777E2B"/>
    <w:rsid w:val="007A7BF6"/>
    <w:rsid w:val="007A7D33"/>
    <w:rsid w:val="007C6BD6"/>
    <w:rsid w:val="007E2B31"/>
    <w:rsid w:val="007E2CC1"/>
    <w:rsid w:val="007F4723"/>
    <w:rsid w:val="0080578A"/>
    <w:rsid w:val="008328FD"/>
    <w:rsid w:val="00835419"/>
    <w:rsid w:val="00842200"/>
    <w:rsid w:val="00856F55"/>
    <w:rsid w:val="008728D0"/>
    <w:rsid w:val="008837BE"/>
    <w:rsid w:val="008B3D6F"/>
    <w:rsid w:val="008C4D96"/>
    <w:rsid w:val="008D2470"/>
    <w:rsid w:val="008D3F5C"/>
    <w:rsid w:val="008F6F1B"/>
    <w:rsid w:val="00900A10"/>
    <w:rsid w:val="00907DA3"/>
    <w:rsid w:val="00920470"/>
    <w:rsid w:val="009222DC"/>
    <w:rsid w:val="00923EA5"/>
    <w:rsid w:val="0093120B"/>
    <w:rsid w:val="00933DD2"/>
    <w:rsid w:val="0094504C"/>
    <w:rsid w:val="00966380"/>
    <w:rsid w:val="009713CB"/>
    <w:rsid w:val="009832A7"/>
    <w:rsid w:val="009879E8"/>
    <w:rsid w:val="00992014"/>
    <w:rsid w:val="00995B42"/>
    <w:rsid w:val="009A544C"/>
    <w:rsid w:val="009B7281"/>
    <w:rsid w:val="009E381D"/>
    <w:rsid w:val="009E4374"/>
    <w:rsid w:val="00A04725"/>
    <w:rsid w:val="00A235F1"/>
    <w:rsid w:val="00A32430"/>
    <w:rsid w:val="00A34D4B"/>
    <w:rsid w:val="00A405AB"/>
    <w:rsid w:val="00A63B29"/>
    <w:rsid w:val="00A66D88"/>
    <w:rsid w:val="00A71876"/>
    <w:rsid w:val="00A74715"/>
    <w:rsid w:val="00A75BD1"/>
    <w:rsid w:val="00A97F4B"/>
    <w:rsid w:val="00AC4C4E"/>
    <w:rsid w:val="00AC6C59"/>
    <w:rsid w:val="00B17A93"/>
    <w:rsid w:val="00B21575"/>
    <w:rsid w:val="00B23241"/>
    <w:rsid w:val="00B26DA5"/>
    <w:rsid w:val="00B311F6"/>
    <w:rsid w:val="00B443F5"/>
    <w:rsid w:val="00B65455"/>
    <w:rsid w:val="00B722F2"/>
    <w:rsid w:val="00B92BBF"/>
    <w:rsid w:val="00BA0843"/>
    <w:rsid w:val="00BB3209"/>
    <w:rsid w:val="00BC4E64"/>
    <w:rsid w:val="00BE31FC"/>
    <w:rsid w:val="00BF04B8"/>
    <w:rsid w:val="00C04674"/>
    <w:rsid w:val="00C07213"/>
    <w:rsid w:val="00C1410F"/>
    <w:rsid w:val="00C14B8C"/>
    <w:rsid w:val="00C17F07"/>
    <w:rsid w:val="00C258D1"/>
    <w:rsid w:val="00C46972"/>
    <w:rsid w:val="00C46DD2"/>
    <w:rsid w:val="00C6504F"/>
    <w:rsid w:val="00C66F47"/>
    <w:rsid w:val="00C965A4"/>
    <w:rsid w:val="00CB4112"/>
    <w:rsid w:val="00CC31DF"/>
    <w:rsid w:val="00CD6646"/>
    <w:rsid w:val="00D06074"/>
    <w:rsid w:val="00D0669A"/>
    <w:rsid w:val="00D12B47"/>
    <w:rsid w:val="00D15DC8"/>
    <w:rsid w:val="00D26B40"/>
    <w:rsid w:val="00D85015"/>
    <w:rsid w:val="00DD12AB"/>
    <w:rsid w:val="00DE0462"/>
    <w:rsid w:val="00DE1830"/>
    <w:rsid w:val="00DE49A2"/>
    <w:rsid w:val="00DF48EB"/>
    <w:rsid w:val="00E03F75"/>
    <w:rsid w:val="00E0507F"/>
    <w:rsid w:val="00E2587A"/>
    <w:rsid w:val="00E36C13"/>
    <w:rsid w:val="00E446DA"/>
    <w:rsid w:val="00E46A53"/>
    <w:rsid w:val="00E63868"/>
    <w:rsid w:val="00EA0386"/>
    <w:rsid w:val="00EC1B4C"/>
    <w:rsid w:val="00EF1867"/>
    <w:rsid w:val="00F17C73"/>
    <w:rsid w:val="00F35830"/>
    <w:rsid w:val="00F919D0"/>
    <w:rsid w:val="00F97F0A"/>
    <w:rsid w:val="00FB32BF"/>
    <w:rsid w:val="00FD4EA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D180"/>
  <w15:docId w15:val="{7F98AAA6-4E4B-D34D-94A2-B34C42C8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EC1B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C4D96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link w:val="3"/>
    <w:rsid w:val="008C4D96"/>
    <w:rPr>
      <w:sz w:val="28"/>
      <w:szCs w:val="24"/>
    </w:rPr>
  </w:style>
  <w:style w:type="paragraph" w:styleId="a3">
    <w:name w:val="List Paragraph"/>
    <w:basedOn w:val="a"/>
    <w:uiPriority w:val="34"/>
    <w:qFormat/>
    <w:rsid w:val="00097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09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nhideWhenUsed/>
    <w:rsid w:val="009832A7"/>
    <w:rPr>
      <w:color w:val="0000FF"/>
      <w:u w:val="single"/>
    </w:rPr>
  </w:style>
  <w:style w:type="character" w:customStyle="1" w:styleId="5">
    <w:name w:val="Основной текст (5)_"/>
    <w:link w:val="50"/>
    <w:rsid w:val="00FD4EA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4EA7"/>
    <w:pPr>
      <w:widowControl w:val="0"/>
      <w:shd w:val="clear" w:color="auto" w:fill="FFFFFF"/>
      <w:spacing w:before="60" w:line="274" w:lineRule="exact"/>
      <w:jc w:val="both"/>
    </w:pPr>
    <w:rPr>
      <w:b/>
      <w:bCs/>
      <w:sz w:val="20"/>
      <w:szCs w:val="20"/>
    </w:rPr>
  </w:style>
  <w:style w:type="paragraph" w:styleId="a6">
    <w:name w:val="Balloon Text"/>
    <w:basedOn w:val="a"/>
    <w:link w:val="a7"/>
    <w:rsid w:val="003841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841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4A4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4E20"/>
    <w:rPr>
      <w:sz w:val="24"/>
      <w:szCs w:val="24"/>
    </w:rPr>
  </w:style>
  <w:style w:type="paragraph" w:styleId="aa">
    <w:name w:val="footer"/>
    <w:basedOn w:val="a"/>
    <w:link w:val="ab"/>
    <w:rsid w:val="004A4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A4E2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66D88"/>
    <w:rPr>
      <w:rFonts w:ascii="Cambria" w:hAnsi="Cambria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EC1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">
    <w:name w:val="Основной текст (2)_"/>
    <w:basedOn w:val="a0"/>
    <w:link w:val="20"/>
    <w:rsid w:val="00B443F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3F5"/>
    <w:pPr>
      <w:widowControl w:val="0"/>
      <w:shd w:val="clear" w:color="auto" w:fill="FFFFFF"/>
      <w:spacing w:before="60" w:line="317" w:lineRule="exact"/>
      <w:ind w:hanging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9;&#1072;&#1084;&#1073;&#1086;-70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bo70ca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bo70cam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5E5C-E1D2-4C45-BEEE-20A250E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Links>
    <vt:vector size="24" baseType="variant"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http://%d1%81%d0%b0%d0%bc%d0%b1%d0%be-70.%d1%80%d1%84/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sambo70camp@mail.ru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%d1%81%d0%b0%d0%bc%d0%b1%d0%be-70.%d1%80%d1%84/</vt:lpwstr>
      </vt:variant>
      <vt:variant>
        <vt:lpwstr/>
      </vt:variant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mailto:sambo70cam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я</dc:creator>
  <cp:lastModifiedBy>User</cp:lastModifiedBy>
  <cp:revision>5</cp:revision>
  <cp:lastPrinted>2025-10-30T12:05:00Z</cp:lastPrinted>
  <dcterms:created xsi:type="dcterms:W3CDTF">2025-10-30T12:27:00Z</dcterms:created>
  <dcterms:modified xsi:type="dcterms:W3CDTF">2025-10-30T14:52:00Z</dcterms:modified>
</cp:coreProperties>
</file>